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AA584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3E1E29E" wp14:editId="6BBFA522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C8766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7F635B12" w14:textId="38F3884C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74120">
        <w:rPr>
          <w:b/>
          <w:noProof/>
          <w:color w:val="002060"/>
          <w:sz w:val="28"/>
          <w:szCs w:val="28"/>
          <w:u w:val="single"/>
          <w:lang w:eastAsia="en-GB"/>
        </w:rPr>
        <w:t xml:space="preserve">LENDAR DATES FOR </w:t>
      </w:r>
      <w:r w:rsidR="000C7446">
        <w:rPr>
          <w:b/>
          <w:noProof/>
          <w:color w:val="002060"/>
          <w:sz w:val="28"/>
          <w:szCs w:val="28"/>
          <w:u w:val="single"/>
          <w:lang w:eastAsia="en-GB"/>
        </w:rPr>
        <w:t xml:space="preserve">RE </w:t>
      </w:r>
      <w:r w:rsidR="00A7489F">
        <w:rPr>
          <w:b/>
          <w:noProof/>
          <w:color w:val="002060"/>
          <w:sz w:val="28"/>
          <w:szCs w:val="28"/>
          <w:u w:val="single"/>
          <w:lang w:eastAsia="en-GB"/>
        </w:rPr>
        <w:t xml:space="preserve">QUALITY LEARNING CIRCLE </w:t>
      </w:r>
      <w:r w:rsidR="004B4063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D0435C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4B4063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D0435C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21A9CE08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292"/>
        <w:gridCol w:w="2502"/>
        <w:gridCol w:w="2835"/>
        <w:gridCol w:w="2977"/>
      </w:tblGrid>
      <w:tr w:rsidR="00503D6E" w:rsidRPr="00A434F1" w14:paraId="07139B92" w14:textId="77777777" w:rsidTr="00B9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14:paraId="0A51D290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shd w:val="clear" w:color="auto" w:fill="FFFFFF" w:themeFill="background1"/>
          </w:tcPr>
          <w:p w14:paraId="0007A6FF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835" w:type="dxa"/>
            <w:shd w:val="clear" w:color="auto" w:fill="FFFFFF" w:themeFill="background1"/>
          </w:tcPr>
          <w:p w14:paraId="409E3F75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2977" w:type="dxa"/>
            <w:shd w:val="clear" w:color="auto" w:fill="FFFFFF" w:themeFill="background1"/>
          </w:tcPr>
          <w:p w14:paraId="11F5358A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6A4CFAD4" w14:textId="77777777" w:rsidTr="0058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07D96648" w14:textId="77777777" w:rsidR="00CB61A2" w:rsidRDefault="004428D4" w:rsidP="004B406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5</w:t>
            </w:r>
            <w:r w:rsidRPr="004428D4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November</w:t>
            </w:r>
          </w:p>
          <w:p w14:paraId="43D583A3" w14:textId="2534B8C5" w:rsidR="004428D4" w:rsidRPr="00B9344A" w:rsidRDefault="004428D4" w:rsidP="004B406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92D050"/>
          </w:tcPr>
          <w:p w14:paraId="7127D596" w14:textId="77777777" w:rsidR="00CB61A2" w:rsidRPr="00B9344A" w:rsidRDefault="002D3969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00-2.00</w:t>
            </w:r>
          </w:p>
        </w:tc>
        <w:tc>
          <w:tcPr>
            <w:tcW w:w="2835" w:type="dxa"/>
            <w:shd w:val="clear" w:color="auto" w:fill="92D050"/>
          </w:tcPr>
          <w:p w14:paraId="2039BF60" w14:textId="34DC1C52" w:rsidR="00B9344A" w:rsidRPr="00B9344A" w:rsidRDefault="004428D4" w:rsidP="00442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="00D659F4">
              <w:rPr>
                <w:color w:val="002060"/>
              </w:rPr>
              <w:t xml:space="preserve">Virtual Teams Meeting </w:t>
            </w:r>
          </w:p>
        </w:tc>
        <w:tc>
          <w:tcPr>
            <w:tcW w:w="2977" w:type="dxa"/>
            <w:shd w:val="clear" w:color="auto" w:fill="92D050"/>
          </w:tcPr>
          <w:p w14:paraId="626F7E4B" w14:textId="77777777" w:rsidR="00CB61A2" w:rsidRPr="00B9344A" w:rsidRDefault="000C7446" w:rsidP="000C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RE</w:t>
            </w:r>
            <w:r w:rsidR="00591436">
              <w:rPr>
                <w:color w:val="002060"/>
                <w:sz w:val="20"/>
              </w:rPr>
              <w:t xml:space="preserve"> QLC</w:t>
            </w:r>
          </w:p>
        </w:tc>
      </w:tr>
      <w:tr w:rsidR="00F92F39" w:rsidRPr="00B9344A" w14:paraId="32D8E69B" w14:textId="77777777" w:rsidTr="00CD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31322171" w14:textId="77777777" w:rsidR="00F92F39" w:rsidRDefault="004428D4" w:rsidP="004B406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65EB8ADE" w14:textId="77777777" w:rsidR="004428D4" w:rsidRDefault="004428D4" w:rsidP="004B406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5</w:t>
            </w:r>
            <w:r w:rsidRPr="004428D4">
              <w:rPr>
                <w:color w:val="002060"/>
                <w:vertAlign w:val="superscript"/>
              </w:rPr>
              <w:t>th</w:t>
            </w:r>
          </w:p>
          <w:p w14:paraId="1C658D08" w14:textId="575FB988" w:rsidR="004428D4" w:rsidRDefault="004428D4" w:rsidP="004B406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ebruary</w:t>
            </w:r>
          </w:p>
          <w:p w14:paraId="700397BD" w14:textId="00AFCA5B" w:rsidR="004428D4" w:rsidRDefault="004428D4" w:rsidP="004B406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auto"/>
          </w:tcPr>
          <w:p w14:paraId="54E11D87" w14:textId="77777777" w:rsidR="00F92F39" w:rsidRDefault="002D3969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shd w:val="clear" w:color="auto" w:fill="auto"/>
          </w:tcPr>
          <w:p w14:paraId="48B88F02" w14:textId="77777777" w:rsidR="007427BD" w:rsidRPr="007427BD" w:rsidRDefault="007427BD" w:rsidP="00742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427BD">
              <w:rPr>
                <w:color w:val="002060"/>
              </w:rPr>
              <w:t xml:space="preserve">Three Spires House </w:t>
            </w:r>
          </w:p>
          <w:p w14:paraId="5B36A539" w14:textId="6B530DB9" w:rsidR="00F92F39" w:rsidRDefault="007427BD" w:rsidP="00742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427BD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auto"/>
          </w:tcPr>
          <w:p w14:paraId="5A6D6C19" w14:textId="77777777" w:rsidR="00F92F39" w:rsidRDefault="000C7446" w:rsidP="000C7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RE</w:t>
            </w:r>
            <w:r w:rsidR="00591436">
              <w:rPr>
                <w:color w:val="002060"/>
                <w:sz w:val="20"/>
              </w:rPr>
              <w:t xml:space="preserve"> QLC</w:t>
            </w:r>
          </w:p>
        </w:tc>
      </w:tr>
      <w:tr w:rsidR="00C74120" w:rsidRPr="00B9344A" w14:paraId="0F24116A" w14:textId="77777777" w:rsidTr="0058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4EE8E5F2" w14:textId="77777777" w:rsidR="00E23FAD" w:rsidRDefault="004428D4" w:rsidP="004B406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11A44F0A" w14:textId="77777777" w:rsidR="004428D4" w:rsidRDefault="004428D4" w:rsidP="004B406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4</w:t>
            </w:r>
            <w:r w:rsidRPr="004428D4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129E5256" w14:textId="77777777" w:rsidR="004428D4" w:rsidRDefault="004428D4" w:rsidP="004B4063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June</w:t>
            </w:r>
          </w:p>
          <w:p w14:paraId="461394E3" w14:textId="0AEBEA97" w:rsidR="004428D4" w:rsidRPr="00B9344A" w:rsidRDefault="004428D4" w:rsidP="004B406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7843945D" w14:textId="77777777" w:rsidR="00E23FAD" w:rsidRPr="00B9344A" w:rsidRDefault="002D3969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00-2.00</w:t>
            </w:r>
          </w:p>
        </w:tc>
        <w:tc>
          <w:tcPr>
            <w:tcW w:w="2835" w:type="dxa"/>
            <w:shd w:val="clear" w:color="auto" w:fill="92D050"/>
          </w:tcPr>
          <w:p w14:paraId="23504F64" w14:textId="77777777" w:rsidR="007427BD" w:rsidRPr="007427BD" w:rsidRDefault="007427BD" w:rsidP="0074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7427BD">
              <w:rPr>
                <w:color w:val="002060"/>
              </w:rPr>
              <w:t xml:space="preserve">Three Spires House </w:t>
            </w:r>
          </w:p>
          <w:p w14:paraId="539FB410" w14:textId="5B0284D2" w:rsidR="00E23FAD" w:rsidRPr="00B9344A" w:rsidRDefault="007427BD" w:rsidP="0074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7427BD">
              <w:rPr>
                <w:color w:val="002060"/>
              </w:rPr>
              <w:t>Lichfield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92D050"/>
          </w:tcPr>
          <w:p w14:paraId="30CBA274" w14:textId="77777777" w:rsidR="00E23FAD" w:rsidRPr="00B9344A" w:rsidRDefault="000C7446" w:rsidP="000C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</w:t>
            </w:r>
            <w:r w:rsidR="007442B1" w:rsidRPr="007442B1">
              <w:rPr>
                <w:color w:val="002060"/>
                <w:sz w:val="20"/>
                <w:szCs w:val="20"/>
              </w:rPr>
              <w:t xml:space="preserve"> QLC</w:t>
            </w:r>
          </w:p>
        </w:tc>
      </w:tr>
    </w:tbl>
    <w:p w14:paraId="75BCB7BE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3E05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06E5E03A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2A07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3A56009" wp14:editId="7A61ED91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933C5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7B5A" w14:textId="77777777" w:rsidR="00642346" w:rsidRDefault="00642346">
    <w:pPr>
      <w:pStyle w:val="Footer"/>
    </w:pPr>
  </w:p>
  <w:p w14:paraId="1122F414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E3CBA3" wp14:editId="5307FEB6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EC1C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13B01414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1195C"/>
    <w:rsid w:val="000134B8"/>
    <w:rsid w:val="00052B87"/>
    <w:rsid w:val="0006461C"/>
    <w:rsid w:val="00084368"/>
    <w:rsid w:val="000957C7"/>
    <w:rsid w:val="000C7446"/>
    <w:rsid w:val="000C7969"/>
    <w:rsid w:val="000F7FF0"/>
    <w:rsid w:val="001131E7"/>
    <w:rsid w:val="001344F2"/>
    <w:rsid w:val="00145F4B"/>
    <w:rsid w:val="00187FAF"/>
    <w:rsid w:val="00190A55"/>
    <w:rsid w:val="001E4754"/>
    <w:rsid w:val="001E7C12"/>
    <w:rsid w:val="001F2AD1"/>
    <w:rsid w:val="00236151"/>
    <w:rsid w:val="00242C1D"/>
    <w:rsid w:val="0026657E"/>
    <w:rsid w:val="00286B9C"/>
    <w:rsid w:val="002946B5"/>
    <w:rsid w:val="002B0CF9"/>
    <w:rsid w:val="002D3969"/>
    <w:rsid w:val="00311795"/>
    <w:rsid w:val="0033157A"/>
    <w:rsid w:val="003A6A8B"/>
    <w:rsid w:val="003B15CE"/>
    <w:rsid w:val="004428D4"/>
    <w:rsid w:val="00466C95"/>
    <w:rsid w:val="00482B84"/>
    <w:rsid w:val="004B1995"/>
    <w:rsid w:val="004B4063"/>
    <w:rsid w:val="004C3CD7"/>
    <w:rsid w:val="004C3F80"/>
    <w:rsid w:val="004E0CC7"/>
    <w:rsid w:val="005012DD"/>
    <w:rsid w:val="00503D6E"/>
    <w:rsid w:val="005211C1"/>
    <w:rsid w:val="00585C6E"/>
    <w:rsid w:val="00591436"/>
    <w:rsid w:val="005B200A"/>
    <w:rsid w:val="005D103F"/>
    <w:rsid w:val="005E7E04"/>
    <w:rsid w:val="0060342A"/>
    <w:rsid w:val="00642346"/>
    <w:rsid w:val="006504B4"/>
    <w:rsid w:val="00652295"/>
    <w:rsid w:val="0065780F"/>
    <w:rsid w:val="00671260"/>
    <w:rsid w:val="006A283B"/>
    <w:rsid w:val="007427BD"/>
    <w:rsid w:val="007442B1"/>
    <w:rsid w:val="007628DE"/>
    <w:rsid w:val="0076403E"/>
    <w:rsid w:val="007821B0"/>
    <w:rsid w:val="00783CD3"/>
    <w:rsid w:val="007867EF"/>
    <w:rsid w:val="007A111E"/>
    <w:rsid w:val="007D24B5"/>
    <w:rsid w:val="00807EBC"/>
    <w:rsid w:val="008916F9"/>
    <w:rsid w:val="008C3DAA"/>
    <w:rsid w:val="008F6592"/>
    <w:rsid w:val="009A2811"/>
    <w:rsid w:val="009D206E"/>
    <w:rsid w:val="00A03C68"/>
    <w:rsid w:val="00A434F1"/>
    <w:rsid w:val="00A44DAC"/>
    <w:rsid w:val="00A65C11"/>
    <w:rsid w:val="00A7489F"/>
    <w:rsid w:val="00A95EB6"/>
    <w:rsid w:val="00A96FC3"/>
    <w:rsid w:val="00AA139F"/>
    <w:rsid w:val="00AD1F64"/>
    <w:rsid w:val="00B62E64"/>
    <w:rsid w:val="00B9344A"/>
    <w:rsid w:val="00BB4F1D"/>
    <w:rsid w:val="00BE436C"/>
    <w:rsid w:val="00C13924"/>
    <w:rsid w:val="00C22E32"/>
    <w:rsid w:val="00C41D59"/>
    <w:rsid w:val="00C5495A"/>
    <w:rsid w:val="00C66FA6"/>
    <w:rsid w:val="00C74120"/>
    <w:rsid w:val="00C8722E"/>
    <w:rsid w:val="00CB61A2"/>
    <w:rsid w:val="00CD10B0"/>
    <w:rsid w:val="00CD5C69"/>
    <w:rsid w:val="00CE617F"/>
    <w:rsid w:val="00D0435C"/>
    <w:rsid w:val="00D25D7F"/>
    <w:rsid w:val="00D6423C"/>
    <w:rsid w:val="00D659F4"/>
    <w:rsid w:val="00D735A6"/>
    <w:rsid w:val="00D751C5"/>
    <w:rsid w:val="00D7787F"/>
    <w:rsid w:val="00D83E3B"/>
    <w:rsid w:val="00D97B04"/>
    <w:rsid w:val="00DB5554"/>
    <w:rsid w:val="00DD1EB4"/>
    <w:rsid w:val="00DE7433"/>
    <w:rsid w:val="00E23FAD"/>
    <w:rsid w:val="00EB1DCF"/>
    <w:rsid w:val="00EB3779"/>
    <w:rsid w:val="00EB5FBC"/>
    <w:rsid w:val="00EE5F1F"/>
    <w:rsid w:val="00F17175"/>
    <w:rsid w:val="00F268C7"/>
    <w:rsid w:val="00F741BF"/>
    <w:rsid w:val="00F92498"/>
    <w:rsid w:val="00F9250A"/>
    <w:rsid w:val="00F92F39"/>
    <w:rsid w:val="00F967B4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7171A96"/>
  <w15:docId w15:val="{4B8C1DCF-EB69-4E83-BE76-D5E100CE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DEC8-1812-46E9-BD03-8C895072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9</cp:revision>
  <dcterms:created xsi:type="dcterms:W3CDTF">2019-04-02T09:19:00Z</dcterms:created>
  <dcterms:modified xsi:type="dcterms:W3CDTF">2020-07-13T09:50:00Z</dcterms:modified>
</cp:coreProperties>
</file>